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48FD1" w14:textId="77777777" w:rsidR="00AA6807" w:rsidRPr="00D47073" w:rsidRDefault="00AA6807" w:rsidP="00D47073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p w14:paraId="421978D1" w14:textId="1ACC9A1A" w:rsidR="00120FE0" w:rsidRDefault="00A6087B" w:rsidP="00120FE0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2</w:t>
      </w:r>
      <w:r w:rsidR="00120FE0" w:rsidRPr="00120FE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ғы </w:t>
      </w:r>
      <w:r w:rsidR="005105AE" w:rsidRPr="005105A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қ</w:t>
      </w:r>
      <w:r w:rsidR="002674E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зан</w:t>
      </w:r>
      <w:r w:rsidR="00120FE0" w:rsidRPr="00120FE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20FE0" w:rsidRPr="00120FE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14:paraId="31C78CB7" w14:textId="5376EE8E" w:rsidR="00120FE0" w:rsidRDefault="00120FE0" w:rsidP="00120FE0">
      <w:pPr>
        <w:ind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</w:t>
      </w:r>
      <w:r w:rsidR="0039240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Республикасының </w:t>
      </w:r>
      <w:r w:rsidR="00392400" w:rsidRPr="002A6C6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Э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логия, ге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14:paraId="55C97C47" w14:textId="5BE0063E" w:rsidR="00120FE0" w:rsidRDefault="00120FE0" w:rsidP="00120FE0">
      <w:pPr>
        <w:ind w:firstLine="72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021 жылғы 3 тамыздағы №286 </w:t>
      </w:r>
      <w:r w:rsidR="0042662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оғамдық тыңдауларды өткізудің бекітілген қағидаларына сәйкес </w:t>
      </w:r>
      <w:r w:rsidR="00C6276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021</w:t>
      </w:r>
      <w:r w:rsidR="0039240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.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9 тамыздан бастап</w:t>
      </w:r>
      <w:r w:rsidR="0042662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9240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http://ecoportal.kz) Бірыңғай экологиялық портал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да «Қоғамдық тыңдаулар» айдарында қоғамдық тыңдаулар бойынша ақпаратты орналастыру жұмысы басталғанын атап өтеміз. </w:t>
      </w:r>
    </w:p>
    <w:p w14:paraId="0542ED29" w14:textId="03C0BDB2" w:rsidR="005944B4" w:rsidRDefault="005944B4" w:rsidP="005944B4">
      <w:pPr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</w:t>
      </w:r>
      <w:r w:rsidR="005D684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.а. 2021 жылғы 3 тамыздағы 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86 бұйрығымен бекітілген Қоғамдық тыңдауларды өткізу қағидаларына (бұдан әрі – Қағидалар) сәйкес, облыстардың </w:t>
      </w:r>
      <w:r w:rsidR="005D684E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5D684E" w:rsidRPr="00E87767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облыстардың</w:t>
      </w:r>
      <w:r w:rsidR="005D684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) және </w:t>
      </w:r>
      <w:r w:rsidR="005D684E"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р</w:t>
      </w:r>
      <w:r w:rsidRPr="005D684E">
        <w:rPr>
          <w:rFonts w:ascii="Times New Roman" w:eastAsia="Calibri" w:hAnsi="Times New Roman" w:cs="Times New Roman"/>
          <w:sz w:val="24"/>
          <w:szCs w:val="24"/>
          <w:lang w:val="kk-KZ"/>
        </w:rPr>
        <w:t>еспубликалық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аңызы бар қалалардың жергілікті атқарушы органдарының (</w:t>
      </w:r>
      <w:r w:rsidRPr="00E87767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-ЖАО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) Табиғи ресурстар және табиғат пайдалануды 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реттеу</w:t>
      </w:r>
      <w:r w:rsidR="005D684E"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дің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умақтық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басқармаларының (</w:t>
      </w:r>
      <w:r w:rsidRPr="00E87767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ЖАО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) ресми Интернет-ресурстары мониторингінің қорытындылары бойынша</w:t>
      </w:r>
      <w:r w:rsidR="00BD0F19" w:rsidRPr="002A6C65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ылғаны анықталды</w:t>
      </w:r>
      <w:r w:rsidR="00A0764A">
        <w:rPr>
          <w:rFonts w:ascii="Times New Roman" w:hAnsi="Times New Roman" w:cs="Times New Roman"/>
          <w:sz w:val="24"/>
          <w:szCs w:val="24"/>
          <w:lang w:val="kk-KZ"/>
        </w:rPr>
        <w:t xml:space="preserve"> (1-кесте)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14:paraId="7390F14B" w14:textId="49C28DF8" w:rsidR="005944B4" w:rsidRDefault="008A3514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24</w:t>
      </w:r>
      <w:r w:rsidR="005944B4">
        <w:rPr>
          <w:rFonts w:ascii="Times New Roman" w:hAnsi="Times New Roman" w:cs="Times New Roman"/>
          <w:sz w:val="24"/>
          <w:szCs w:val="24"/>
          <w:lang w:val="kk-KZ"/>
        </w:rPr>
        <w:t xml:space="preserve"> – хабарландыру;</w:t>
      </w:r>
    </w:p>
    <w:p w14:paraId="1A85BB51" w14:textId="7DFC4A5C" w:rsidR="005944B4" w:rsidRDefault="008A3514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95</w:t>
      </w:r>
      <w:r w:rsidR="005944B4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.</w:t>
      </w:r>
    </w:p>
    <w:p w14:paraId="176FC9A7" w14:textId="201639E7" w:rsidR="005944B4" w:rsidRPr="0042662F" w:rsidRDefault="005944B4" w:rsidP="005944B4">
      <w:pPr>
        <w:ind w:left="633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ның ішінде: </w:t>
      </w:r>
      <w:r w:rsidR="00C14D94">
        <w:rPr>
          <w:rFonts w:ascii="Times New Roman" w:hAnsi="Times New Roman" w:cs="Times New Roman"/>
          <w:b/>
          <w:sz w:val="24"/>
          <w:szCs w:val="24"/>
          <w:lang w:val="kk-KZ"/>
        </w:rPr>
        <w:t>94</w:t>
      </w:r>
      <w:r w:rsidRPr="005105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– </w:t>
      </w:r>
      <w:r w:rsidRPr="0042662F">
        <w:rPr>
          <w:rFonts w:ascii="Times New Roman" w:hAnsi="Times New Roman" w:cs="Times New Roman"/>
          <w:bCs/>
          <w:sz w:val="24"/>
          <w:szCs w:val="24"/>
          <w:lang w:val="kk-KZ"/>
        </w:rPr>
        <w:t>бұзушылық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</w:p>
    <w:p w14:paraId="3697BA20" w14:textId="2B62D1FD" w:rsidR="005944B4" w:rsidRDefault="008A3514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="00C14D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944B4">
        <w:rPr>
          <w:rFonts w:ascii="Times New Roman" w:hAnsi="Times New Roman" w:cs="Times New Roman"/>
          <w:sz w:val="24"/>
          <w:szCs w:val="24"/>
          <w:lang w:val="kk-KZ"/>
        </w:rPr>
        <w:t>– хабарландыру бойынша;</w:t>
      </w:r>
    </w:p>
    <w:p w14:paraId="67500E56" w14:textId="12E5E184" w:rsidR="005944B4" w:rsidRDefault="005944B4" w:rsidP="005944B4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725D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79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C14D94">
        <w:rPr>
          <w:rFonts w:ascii="Times New Roman" w:hAnsi="Times New Roman" w:cs="Times New Roman"/>
          <w:b/>
          <w:sz w:val="24"/>
          <w:szCs w:val="24"/>
          <w:lang w:val="kk-KZ"/>
        </w:rPr>
        <w:t>6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хаттама бойынша. </w:t>
      </w:r>
    </w:p>
    <w:p w14:paraId="34ACC6CC" w14:textId="686DFD6C" w:rsidR="00A0764A" w:rsidRPr="00FC01DA" w:rsidRDefault="00A0764A" w:rsidP="00A0764A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1-кесте</w:t>
      </w:r>
    </w:p>
    <w:p w14:paraId="63535839" w14:textId="77777777" w:rsidR="00A0764A" w:rsidRDefault="00A0764A" w:rsidP="00A0764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0937C2" w14:textId="3162948D" w:rsidR="00A0764A" w:rsidRPr="00A0764A" w:rsidRDefault="00A0764A" w:rsidP="00A0764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764A">
        <w:rPr>
          <w:rFonts w:ascii="Times New Roman" w:hAnsi="Times New Roman" w:cs="Times New Roman"/>
          <w:b/>
          <w:sz w:val="24"/>
          <w:szCs w:val="24"/>
          <w:lang w:val="kk-KZ"/>
        </w:rPr>
        <w:t>Ашық жиналы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51600">
        <w:rPr>
          <w:rFonts w:ascii="Times New Roman" w:hAnsi="Times New Roman" w:cs="Times New Roman"/>
          <w:b/>
          <w:sz w:val="24"/>
          <w:szCs w:val="24"/>
          <w:lang w:val="kk-KZ"/>
        </w:rPr>
        <w:t>түрінде анықталған бұзушылықтар саны</w:t>
      </w:r>
    </w:p>
    <w:tbl>
      <w:tblPr>
        <w:tblpPr w:leftFromText="180" w:rightFromText="180" w:vertAnchor="text" w:horzAnchor="margin" w:tblpXSpec="center" w:tblpY="1379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1294"/>
        <w:gridCol w:w="600"/>
        <w:gridCol w:w="557"/>
        <w:gridCol w:w="654"/>
        <w:gridCol w:w="14"/>
        <w:gridCol w:w="582"/>
        <w:gridCol w:w="482"/>
        <w:gridCol w:w="482"/>
        <w:gridCol w:w="541"/>
        <w:gridCol w:w="557"/>
        <w:gridCol w:w="471"/>
        <w:gridCol w:w="491"/>
        <w:gridCol w:w="602"/>
        <w:gridCol w:w="482"/>
        <w:gridCol w:w="592"/>
        <w:gridCol w:w="592"/>
        <w:gridCol w:w="11"/>
        <w:gridCol w:w="600"/>
        <w:gridCol w:w="7"/>
      </w:tblGrid>
      <w:tr w:rsidR="008D4E12" w:rsidRPr="00D47073" w14:paraId="3807CC07" w14:textId="77777777" w:rsidTr="008D4E12">
        <w:trPr>
          <w:trHeight w:val="67"/>
        </w:trPr>
        <w:tc>
          <w:tcPr>
            <w:tcW w:w="238" w:type="dxa"/>
            <w:vMerge w:val="restart"/>
            <w:shd w:val="clear" w:color="auto" w:fill="auto"/>
            <w:vAlign w:val="center"/>
          </w:tcPr>
          <w:p w14:paraId="692F2536" w14:textId="77777777" w:rsidR="008D4E12" w:rsidRPr="005944B4" w:rsidRDefault="008D4E12" w:rsidP="008D4E12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50B381ED" w14:textId="77777777" w:rsidR="008D4E12" w:rsidRPr="000A5A17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118C3DDD" w14:textId="77777777" w:rsidR="008D4E12" w:rsidRPr="000A5A17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4C2DF5D1" w14:textId="4B75ED9E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492" w:type="dxa"/>
            <w:gridSpan w:val="14"/>
            <w:vAlign w:val="center"/>
          </w:tcPr>
          <w:p w14:paraId="10661A33" w14:textId="5CC06E26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</w:tr>
      <w:tr w:rsidR="008D4E12" w:rsidRPr="00D47073" w14:paraId="223C62FC" w14:textId="77777777" w:rsidTr="00884689">
        <w:trPr>
          <w:trHeight w:val="23"/>
        </w:trPr>
        <w:tc>
          <w:tcPr>
            <w:tcW w:w="238" w:type="dxa"/>
            <w:vMerge/>
            <w:shd w:val="clear" w:color="auto" w:fill="auto"/>
            <w:vAlign w:val="center"/>
          </w:tcPr>
          <w:p w14:paraId="1E2AF68C" w14:textId="77777777" w:rsidR="008D4E12" w:rsidRPr="00D47073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71410FB4" w14:textId="77777777" w:rsidR="008D4E12" w:rsidRPr="00D47073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68046B18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</w:tcPr>
          <w:p w14:paraId="0C8D578E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14:paraId="2564A247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2658" w:type="dxa"/>
            <w:gridSpan w:val="6"/>
            <w:shd w:val="clear" w:color="auto" w:fill="C2D69B"/>
            <w:vAlign w:val="center"/>
          </w:tcPr>
          <w:p w14:paraId="20B24068" w14:textId="77777777" w:rsidR="008D4E12" w:rsidRPr="0042662F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241" w:type="dxa"/>
            <w:gridSpan w:val="7"/>
            <w:shd w:val="clear" w:color="auto" w:fill="92D050"/>
            <w:vAlign w:val="center"/>
          </w:tcPr>
          <w:p w14:paraId="715D9B9D" w14:textId="74BD6CB9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  <w:proofErr w:type="spellEnd"/>
          </w:p>
        </w:tc>
        <w:tc>
          <w:tcPr>
            <w:tcW w:w="607" w:type="dxa"/>
            <w:gridSpan w:val="2"/>
            <w:shd w:val="clear" w:color="auto" w:fill="92D050"/>
            <w:vAlign w:val="center"/>
          </w:tcPr>
          <w:p w14:paraId="2F27BAF7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8D4E12" w:rsidRPr="00D47073" w14:paraId="7B8367B1" w14:textId="77777777" w:rsidTr="00884689">
        <w:trPr>
          <w:gridAfter w:val="1"/>
          <w:wAfter w:w="7" w:type="dxa"/>
          <w:trHeight w:val="107"/>
        </w:trPr>
        <w:tc>
          <w:tcPr>
            <w:tcW w:w="238" w:type="dxa"/>
            <w:vMerge/>
            <w:shd w:val="clear" w:color="auto" w:fill="auto"/>
            <w:vAlign w:val="center"/>
          </w:tcPr>
          <w:p w14:paraId="01AE1B71" w14:textId="77777777" w:rsidR="008D4E12" w:rsidRPr="00D47073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0F5F72E1" w14:textId="77777777" w:rsidR="008D4E12" w:rsidRPr="00D47073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BC6D763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14:paraId="7641E3E7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14:paraId="58D1072F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C2D69B"/>
            <w:vAlign w:val="center"/>
          </w:tcPr>
          <w:p w14:paraId="660D7010" w14:textId="7F162C3C" w:rsidR="008D4E12" w:rsidRPr="00BD0F19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70E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барландың болмауы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2C90F56C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50240162" w14:textId="77777777" w:rsidR="008D4E12" w:rsidRPr="00D47073" w:rsidRDefault="008D4E12" w:rsidP="008D4E12">
            <w:pPr>
              <w:widowControl w:val="0"/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541" w:type="dxa"/>
            <w:shd w:val="clear" w:color="auto" w:fill="C2D69B"/>
            <w:vAlign w:val="center"/>
          </w:tcPr>
          <w:p w14:paraId="1055DB94" w14:textId="6B6C7E1E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8D5817A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471" w:type="dxa"/>
            <w:shd w:val="clear" w:color="auto" w:fill="92D050"/>
            <w:vAlign w:val="center"/>
          </w:tcPr>
          <w:p w14:paraId="41D4EE73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20CC9669" w14:textId="77777777" w:rsidR="008D4E12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14:paraId="63B2EB72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shd w:val="clear" w:color="auto" w:fill="92D050"/>
            <w:vAlign w:val="center"/>
          </w:tcPr>
          <w:p w14:paraId="61FF622F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D6682E3" w14:textId="77777777" w:rsidR="008D4E12" w:rsidRPr="008607D9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07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14:paraId="00B801D4" w14:textId="77777777" w:rsidR="008D4E12" w:rsidRPr="00466580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14:paraId="2E2AE0CF" w14:textId="3CFCACEB" w:rsidR="008D4E12" w:rsidRPr="005D70E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482" w:type="dxa"/>
            <w:shd w:val="clear" w:color="auto" w:fill="92D050"/>
            <w:vAlign w:val="center"/>
          </w:tcPr>
          <w:p w14:paraId="3DFF20EB" w14:textId="77777777" w:rsidR="008D4E12" w:rsidRPr="00466580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D91E4A7" w14:textId="4B728375" w:rsidR="008D4E12" w:rsidRDefault="00D11ED4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11E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оқ Ecoportal.kz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F9EB3CB" w14:textId="1AB3C4CE" w:rsidR="008D4E12" w:rsidRPr="008D4E12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2 жұмыс күнінен артық)</w:t>
            </w:r>
          </w:p>
        </w:tc>
        <w:tc>
          <w:tcPr>
            <w:tcW w:w="611" w:type="dxa"/>
            <w:gridSpan w:val="2"/>
            <w:shd w:val="clear" w:color="auto" w:fill="92D050"/>
            <w:vAlign w:val="center"/>
          </w:tcPr>
          <w:p w14:paraId="066461CB" w14:textId="77777777" w:rsidR="008D4E12" w:rsidRPr="008607D9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607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8607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14:paraId="540863B7" w14:textId="77777777" w:rsidR="008D4E12" w:rsidRPr="00466580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0E63B72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884689" w:rsidRPr="00D47073" w14:paraId="41B3185D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B2DE4FD" w14:textId="77777777" w:rsidR="00884689" w:rsidRPr="00D47073" w:rsidRDefault="00884689" w:rsidP="00884689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AB6A922" w14:textId="77777777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ұр-Сұлт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C83547E" w14:textId="59A35CBB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54D4922" w14:textId="6B295284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0FB4B48" w14:textId="2B4F70F7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5383F042" w14:textId="21AD737F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7A4EB6C" w14:textId="163498B8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CE840BC" w14:textId="7AD38C8D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55085678" w14:textId="20C408E4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BEA2232" w14:textId="1B95DC7C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02EA185" w14:textId="5F3849BA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7F73E7D" w14:textId="0D7145C1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3250CB7" w14:textId="4D8DC724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F659102" w14:textId="531D9B99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7C7D77C" w14:textId="31E72F86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678F356" w14:textId="0D16F396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91BFC83" w14:textId="448B750B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84689" w:rsidRPr="00D47073" w14:paraId="6922E248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0EBA7B7C" w14:textId="77777777" w:rsidR="00884689" w:rsidRPr="00D47073" w:rsidRDefault="00884689" w:rsidP="00884689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31FF367" w14:textId="77777777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BC98878" w14:textId="3515FFA3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D85131A" w14:textId="27FCE57C" w:rsidR="00884689" w:rsidRPr="00955CD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53A8611" w14:textId="2BFC94A6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013607CE" w14:textId="13DF6C8A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0D62435" w14:textId="7D53A180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237CBD7" w14:textId="0C67B49F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193BA21" w14:textId="0188FAD4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B585CF9" w14:textId="7F0B39EE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7F3682D" w14:textId="6CBA5206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F072E2" w14:textId="42E9B195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vAlign w:val="center"/>
          </w:tcPr>
          <w:p w14:paraId="367412E2" w14:textId="1A4E6F48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E052638" w14:textId="4E0FE1F1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vAlign w:val="center"/>
          </w:tcPr>
          <w:p w14:paraId="27DC8859" w14:textId="525BAAA6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697FC13" w14:textId="21AE82D1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4FAE348D" w14:textId="3EDD3D9B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884689" w:rsidRPr="00D47073" w14:paraId="0988556A" w14:textId="77777777" w:rsidTr="00884689">
        <w:trPr>
          <w:gridAfter w:val="1"/>
          <w:wAfter w:w="7" w:type="dxa"/>
          <w:trHeight w:val="352"/>
        </w:trPr>
        <w:tc>
          <w:tcPr>
            <w:tcW w:w="238" w:type="dxa"/>
            <w:shd w:val="clear" w:color="auto" w:fill="auto"/>
            <w:vAlign w:val="center"/>
          </w:tcPr>
          <w:p w14:paraId="7A4FD4EC" w14:textId="77777777" w:rsidR="00884689" w:rsidRPr="00D47073" w:rsidRDefault="00884689" w:rsidP="00884689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3A849BC" w14:textId="77777777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A218FA2" w14:textId="48912732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49007A2" w14:textId="0399725F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48173CC" w14:textId="30C56BBF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5441774" w14:textId="20C351EF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0447569" w14:textId="002B059C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D5926CC" w14:textId="0D82E59A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0321815" w14:textId="71AEF3B3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CD2AB68" w14:textId="5FC80F6B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9067D17" w14:textId="190475C8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8F999B2" w14:textId="5B274170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7A8A204C" w14:textId="0C063FFB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005ED43" w14:textId="66D12EF0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vAlign w:val="center"/>
          </w:tcPr>
          <w:p w14:paraId="66353BFB" w14:textId="02029438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E6BDB50" w14:textId="37FCD274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AC959D7" w14:textId="79228920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884689" w:rsidRPr="00D47073" w14:paraId="11976D07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4E4181D9" w14:textId="77777777" w:rsidR="00884689" w:rsidRPr="00D47073" w:rsidRDefault="00884689" w:rsidP="00884689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21F4077" w14:textId="77777777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3F8FEE1" w14:textId="3CF3916D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256DBEC" w14:textId="671EE5BA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93FD2F0" w14:textId="275FF653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408C11BC" w14:textId="27799B41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8913D40" w14:textId="7F45E2ED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6E7A5ED" w14:textId="371FA7E4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FD56199" w14:textId="5478B12A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80DDEA9" w14:textId="35318235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723B617" w14:textId="475CFEF3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00D48C7" w14:textId="55AD85FF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8ADCB84" w14:textId="7CFA59AE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E655CE6" w14:textId="2B4F6472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DE84904" w14:textId="1FCD2330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1A9A426" w14:textId="1BCB9DA4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40AE8F2" w14:textId="6D6B4EB4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84689" w:rsidRPr="00D47073" w14:paraId="6D950C76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93E4DB4" w14:textId="77777777" w:rsidR="00884689" w:rsidRPr="00D47073" w:rsidRDefault="00884689" w:rsidP="00884689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637DA04" w14:textId="77777777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7B3AD63" w14:textId="48B73D16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30F71F4" w14:textId="38AF4BD6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2935FF4" w14:textId="37FD1839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7AD4E3F6" w14:textId="0397277D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43A49C7" w14:textId="58D2A5A6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B2D4968" w14:textId="2429B6D6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73660D1E" w14:textId="6F57E7F0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2D123F25" w14:textId="1A69C4DF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00D4309" w14:textId="66B25B07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7D18CE2" w14:textId="635B0856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D168110" w14:textId="365BC18E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361F6D0" w14:textId="29BA3308" w:rsidR="00884689" w:rsidRPr="006B2228" w:rsidRDefault="00096EFD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2" w:type="dxa"/>
            <w:vAlign w:val="center"/>
          </w:tcPr>
          <w:p w14:paraId="48C446EF" w14:textId="6395159A" w:rsidR="00884689" w:rsidRDefault="00096EFD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04665A6" w14:textId="7085EA22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37B67436" w14:textId="67EA96C1" w:rsidR="00884689" w:rsidRPr="00D47073" w:rsidRDefault="00C14D94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</w:tr>
      <w:tr w:rsidR="00884689" w:rsidRPr="00D47073" w14:paraId="17FEF880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0A0C0AB3" w14:textId="77777777" w:rsidR="00884689" w:rsidRPr="00D47073" w:rsidRDefault="00884689" w:rsidP="00884689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B032403" w14:textId="77777777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тыра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1289364C" w14:textId="6CC9CFBA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4F4C5B8" w14:textId="15330BF5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D5201F5" w14:textId="625E735E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E21CCE0" w14:textId="5C7CD448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1BD820C" w14:textId="3BE8C704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E32C393" w14:textId="6C27BDC4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C85C79B" w14:textId="4BA7F5D3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34739B0" w14:textId="058E6F9B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E7CC723" w14:textId="445C3984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3F07E61" w14:textId="21175D3D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6C2D38F6" w14:textId="1860B04C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DEF1A99" w14:textId="505823DB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79C798B1" w14:textId="60647700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DC2257" w14:textId="0936312A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301E5DBD" w14:textId="7F08DCE3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884689" w:rsidRPr="00D47073" w14:paraId="3D0EE7DC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2B8FFC00" w14:textId="77777777" w:rsidR="00884689" w:rsidRPr="00D47073" w:rsidRDefault="00884689" w:rsidP="00884689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DC35A00" w14:textId="0629A4A9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ғыс Қазақ 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A608F36" w14:textId="120EFF5B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562E2F5" w14:textId="64670885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DA9B0C2" w14:textId="5FBEB493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71EF07EC" w14:textId="32225893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A0FD5E7" w14:textId="6AACCBD4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C8DF1C8" w14:textId="02146859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7C817106" w14:textId="63F3DA1F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CD9FE8D" w14:textId="1D03D585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2071502" w14:textId="37231C45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4BDA088" w14:textId="59004B72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79C43AB9" w14:textId="7B5B4015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80DC9AF" w14:textId="76B66681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" w:type="dxa"/>
            <w:vAlign w:val="center"/>
          </w:tcPr>
          <w:p w14:paraId="37B887C0" w14:textId="4E874CE3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3FF2FCA" w14:textId="379D7B34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FD943E8" w14:textId="2F8C5275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884689" w:rsidRPr="00D47073" w14:paraId="14896AAC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FE1AED2" w14:textId="77777777" w:rsidR="00884689" w:rsidRPr="00D47073" w:rsidRDefault="00884689" w:rsidP="00884689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FFCAE92" w14:textId="1918C657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BC1C950" w14:textId="354420CE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454FDB3" w14:textId="11AB518F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B95646A" w14:textId="7464A2CD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D3A0CAD" w14:textId="53C69A18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7051E56" w14:textId="05125BDF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A69D31D" w14:textId="2C5B22A0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68D4BB67" w14:textId="3F4C18D6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4263D47" w14:textId="656192DF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A09A4FD" w14:textId="6B4C59A3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0B295F" w14:textId="6B17C03E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5A3EE279" w14:textId="0936F872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983284E" w14:textId="1CE5F2E0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5B80337E" w14:textId="3CA33D76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7AE04D6" w14:textId="5D79B9A6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9FC710A" w14:textId="21D3F0B8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84689" w:rsidRPr="00D47073" w14:paraId="1EF5E5A4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6CDFA62" w14:textId="77777777" w:rsidR="00884689" w:rsidRPr="00D47073" w:rsidRDefault="00884689" w:rsidP="00884689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70B80C1" w14:textId="77777777" w:rsidR="00884689" w:rsidRPr="002801C0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01C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F574F64" w14:textId="5AC68D65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38DA305" w14:textId="0E2B51A2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BB3BBAC" w14:textId="2EE76395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933B2EA" w14:textId="7DE419A6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F63978A" w14:textId="32B9034C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AB995DA" w14:textId="7EC0362D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2CB68478" w14:textId="2EEB45B3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104B2E0" w14:textId="12DDA67E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C4F3FEC" w14:textId="5C48E7AB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7542702" w14:textId="73EC784A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269759C" w14:textId="51CFA1AC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2D19B24" w14:textId="257A27D1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vAlign w:val="center"/>
          </w:tcPr>
          <w:p w14:paraId="367A0A2C" w14:textId="5A5638B8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E399A21" w14:textId="38CAC2BC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2DACCF8" w14:textId="559D829C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884689" w:rsidRPr="00D47073" w14:paraId="0469EAC3" w14:textId="77777777" w:rsidTr="00884689">
        <w:trPr>
          <w:gridAfter w:val="1"/>
          <w:wAfter w:w="7" w:type="dxa"/>
          <w:trHeight w:val="283"/>
        </w:trPr>
        <w:tc>
          <w:tcPr>
            <w:tcW w:w="238" w:type="dxa"/>
            <w:shd w:val="clear" w:color="auto" w:fill="auto"/>
            <w:vAlign w:val="center"/>
          </w:tcPr>
          <w:p w14:paraId="5A778A1D" w14:textId="77777777" w:rsidR="00884689" w:rsidRPr="00D47073" w:rsidRDefault="00884689" w:rsidP="00884689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6FA5A98" w14:textId="77777777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3D724DD0" w14:textId="16A86C1F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2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520012C" w14:textId="5648A5BF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9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7D9E24F" w14:textId="3C0B6AFA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CCBA4B4" w14:textId="1D13C374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B7A431D" w14:textId="1A3DE952" w:rsidR="00884689" w:rsidRPr="00955CD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C6D9271" w14:textId="542CC0C2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297C9E7" w14:textId="53EBC7BD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4295606" w14:textId="175A81C4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0D5D304" w14:textId="06310975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60CF8B9" w14:textId="22448B66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6AAEBADB" w14:textId="3AA47CE1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C4341E5" w14:textId="53579FC0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" w:type="dxa"/>
            <w:vAlign w:val="center"/>
          </w:tcPr>
          <w:p w14:paraId="28A0DE0D" w14:textId="639864AF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B43BBF7" w14:textId="685B88E7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08EE167" w14:textId="1AA00560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884689" w:rsidRPr="00D47073" w14:paraId="209744A9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E5FF31C" w14:textId="77777777" w:rsidR="00884689" w:rsidRPr="00D47073" w:rsidRDefault="00884689" w:rsidP="00884689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1FE6E51" w14:textId="77777777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48DAFEA7" w14:textId="07FAE63B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46835CC" w14:textId="3F5F1B4F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CE48083" w14:textId="3EA7702E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52324A3" w14:textId="38875D51" w:rsidR="00884689" w:rsidRPr="00955CD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0417595" w14:textId="3C13C6A4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A488BFA" w14:textId="5DB84FBA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C2ECE2A" w14:textId="02D77DB9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AA7DAA6" w14:textId="1FFECBF2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47C17C1" w14:textId="0CE2BD10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7A80DEB" w14:textId="717BD77E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" w:type="dxa"/>
            <w:vAlign w:val="center"/>
          </w:tcPr>
          <w:p w14:paraId="052AE32A" w14:textId="3706DDF5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598039" w14:textId="1D7DCA1C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" w:type="dxa"/>
            <w:vAlign w:val="center"/>
          </w:tcPr>
          <w:p w14:paraId="6B8C432E" w14:textId="7DBF604C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998ECDD" w14:textId="31DE326E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5AC3B22D" w14:textId="34417250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884689" w:rsidRPr="00D47073" w14:paraId="7447262F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631D8D7" w14:textId="77777777" w:rsidR="00884689" w:rsidRPr="00D47073" w:rsidRDefault="00884689" w:rsidP="00884689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1589AF5" w14:textId="77777777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5F3D5D3A" w14:textId="4DCB446C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02E6B10" w14:textId="0A0CC984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FCE1B5B" w14:textId="279B7E1C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40FC4408" w14:textId="1341B1A5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8CAB5CF" w14:textId="5A48C6A1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3AD83F2" w14:textId="34F8F777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2AB81CE" w14:textId="4E3A5610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89F79B9" w14:textId="2F0488BE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90DAFC3" w14:textId="5BFEAE33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D1C8190" w14:textId="546DB7D0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9A35439" w14:textId="103185E0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E2B931" w14:textId="56E997A6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5C13A8CB" w14:textId="5A6B9AC3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9E76643" w14:textId="6D1D1469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D4B13E5" w14:textId="0FA4FDBA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689" w:rsidRPr="00D47073" w14:paraId="7CFB23CE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890CBCA" w14:textId="77777777" w:rsidR="00884689" w:rsidRPr="00D47073" w:rsidRDefault="00884689" w:rsidP="00884689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5E6E1D2" w14:textId="77777777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5571FC2C" w14:textId="47A68C88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0E3F762" w14:textId="5B6A0D94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4962473" w14:textId="0E97CE3F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5F010BF1" w14:textId="70CFF471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6341749" w14:textId="74E17DAC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76E133A" w14:textId="099F1B9C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4E46B64" w14:textId="37F2E758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9F8B492" w14:textId="7CA1F33B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5340555" w14:textId="6BFD1D96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7BD3B84" w14:textId="6864E6C5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1A0DBD2" w14:textId="01F60756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31DC8DB" w14:textId="568413B5" w:rsidR="00884689" w:rsidRPr="00955CD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vAlign w:val="center"/>
          </w:tcPr>
          <w:p w14:paraId="0C9BC4A6" w14:textId="23F4D9B4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AF2A8F" w14:textId="03509BCC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300B3B5" w14:textId="46758693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884689" w:rsidRPr="00D47073" w14:paraId="3FC8855E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49999C2F" w14:textId="77777777" w:rsidR="00884689" w:rsidRPr="00D47073" w:rsidRDefault="00884689" w:rsidP="00884689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50984C7" w14:textId="77777777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влода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793787A1" w14:textId="25B8885A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25B1450" w14:textId="3353B219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B271F65" w14:textId="2CE434E9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06EC59D6" w14:textId="49CEA197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43F08B0" w14:textId="1719FA9F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13D0646" w14:textId="5AB0544A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4D26B06D" w14:textId="399E935E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604B2F52" w14:textId="138859FD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F6341F1" w14:textId="70F0F468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DE59CA1" w14:textId="66DD2E25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" w:type="dxa"/>
            <w:vAlign w:val="center"/>
          </w:tcPr>
          <w:p w14:paraId="4CB6C3C6" w14:textId="4E401EBA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A81635D" w14:textId="0CE7A4E2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30DFF015" w14:textId="2DAD2761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0CDB7DB" w14:textId="66CC6D55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F133AEE" w14:textId="4B8B3F74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884689" w:rsidRPr="00D47073" w14:paraId="55572C9B" w14:textId="77777777" w:rsidTr="00884689">
        <w:trPr>
          <w:gridAfter w:val="1"/>
          <w:wAfter w:w="7" w:type="dxa"/>
          <w:trHeight w:val="56"/>
        </w:trPr>
        <w:tc>
          <w:tcPr>
            <w:tcW w:w="238" w:type="dxa"/>
            <w:shd w:val="clear" w:color="auto" w:fill="auto"/>
            <w:vAlign w:val="center"/>
          </w:tcPr>
          <w:p w14:paraId="0AB136E0" w14:textId="77777777" w:rsidR="00884689" w:rsidRPr="00D47073" w:rsidRDefault="00884689" w:rsidP="00884689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B92ED0A" w14:textId="3416D248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E9C8547" w14:textId="380E1C5C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5B1DD2B" w14:textId="1062B963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037E9570" w14:textId="366EB4C7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2A37A2DC" w14:textId="5019F768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36F9C1A" w14:textId="0F3524B4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BC4648A" w14:textId="04CDD1A7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851ECD5" w14:textId="66F0B959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9F77408" w14:textId="3C0388B0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452B29C7" w14:textId="6E9F9D5A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3EE8D17" w14:textId="7C648897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11A75E03" w14:textId="37D915A6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CCE4479" w14:textId="1E204079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14169CE8" w14:textId="56561A27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025B650" w14:textId="40362CD9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1D00B87" w14:textId="79636323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84689" w:rsidRPr="00D47073" w14:paraId="74FB4365" w14:textId="77777777" w:rsidTr="00884689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0C572C2D" w14:textId="77777777" w:rsidR="00884689" w:rsidRPr="00D47073" w:rsidRDefault="00884689" w:rsidP="00884689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746631D" w14:textId="77777777" w:rsidR="00884689" w:rsidRPr="001029BA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3254FBD2" w14:textId="74DF1B8A" w:rsidR="00884689" w:rsidRPr="00E86402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14D682E" w14:textId="2E3077A4" w:rsidR="00884689" w:rsidRPr="00E86402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1A26BBB" w14:textId="146AA7D2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F0B8F32" w14:textId="5AB4E394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981413A" w14:textId="688B78C2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EB017EA" w14:textId="49A49C11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49232EE" w14:textId="4B04201A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7B89829" w14:textId="78505CCF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FB227DD" w14:textId="3E056976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0B005AD" w14:textId="70AB9BDF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BD6A71F" w14:textId="0287A936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4D631F8" w14:textId="29731F03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" w:type="dxa"/>
            <w:vAlign w:val="center"/>
          </w:tcPr>
          <w:p w14:paraId="631E0E37" w14:textId="407977E1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847CB8A" w14:textId="0EF8CFA7" w:rsidR="00884689" w:rsidRPr="006B2228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5583BCF" w14:textId="7A42F622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884689" w:rsidRPr="00D47073" w14:paraId="52E2CC1E" w14:textId="77777777" w:rsidTr="00884689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665579AB" w14:textId="77777777" w:rsidR="00884689" w:rsidRPr="00D47073" w:rsidRDefault="00884689" w:rsidP="00884689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8297840" w14:textId="77777777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9F71500" w14:textId="75E96697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6ED949D" w14:textId="1611B2F5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36B2F4B" w14:textId="400B1D79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2020512" w14:textId="057674D7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2895F8E" w14:textId="2C6D1354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6B238028" w14:textId="6F8B5255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4BF879DD" w14:textId="4EE27865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6680375" w14:textId="61319BB9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F594FC2" w14:textId="472FEAAA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0559E6B" w14:textId="144A4929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FAB39A6" w14:textId="00E575BA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6CF79C9" w14:textId="7DE20D26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998D2AB" w14:textId="641F6DEE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07FDDC1" w14:textId="24C923E5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446ADE66" w14:textId="5372D943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689" w:rsidRPr="00D47073" w14:paraId="186F8AB3" w14:textId="77777777" w:rsidTr="00884689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20E58C78" w14:textId="573F32BB" w:rsidR="00884689" w:rsidRPr="00D47073" w:rsidRDefault="00884689" w:rsidP="00884689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14A890C" w14:textId="1529F2C9" w:rsidR="00884689" w:rsidRPr="005105AE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5105AE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Жетісу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437866B4" w14:textId="7805CDB5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D08DCF5" w14:textId="11B187F3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8118D7A" w14:textId="62B93E08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46D5F82" w14:textId="778DA10E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62F5BE10" w14:textId="0F68825C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88962BA" w14:textId="375DC908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99D372A" w14:textId="23F607EF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F5A0593" w14:textId="309B0F00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7B949E88" w14:textId="479B4F29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F92C836" w14:textId="2C38C1C5" w:rsidR="00884689" w:rsidRPr="004A635D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D177C63" w14:textId="186E6F4C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0BA15A" w14:textId="5FB06A15" w:rsidR="00884689" w:rsidRPr="008A793D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2E39ED29" w14:textId="0DE29FAB" w:rsidR="00884689" w:rsidRPr="004A635D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F4C1435" w14:textId="4A141626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4B03F0D" w14:textId="7FA27E07" w:rsidR="00884689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689" w:rsidRPr="00D47073" w14:paraId="6EC526DA" w14:textId="77777777" w:rsidTr="00884689">
        <w:trPr>
          <w:trHeight w:val="29"/>
        </w:trPr>
        <w:tc>
          <w:tcPr>
            <w:tcW w:w="1532" w:type="dxa"/>
            <w:gridSpan w:val="2"/>
            <w:shd w:val="clear" w:color="auto" w:fill="auto"/>
            <w:vAlign w:val="center"/>
          </w:tcPr>
          <w:p w14:paraId="61BD70C4" w14:textId="62FE5867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0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Қ</w:t>
            </w:r>
            <w:r w:rsidRPr="00884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аз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B9BEF30" w14:textId="193C6BEE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24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833D210" w14:textId="3E0539CA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5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70E908C" w14:textId="5C1E241F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gridSpan w:val="6"/>
            <w:shd w:val="clear" w:color="auto" w:fill="auto"/>
            <w:vAlign w:val="center"/>
          </w:tcPr>
          <w:p w14:paraId="74CC1170" w14:textId="6986DA4A" w:rsidR="00884689" w:rsidRPr="00D47073" w:rsidRDefault="00884689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241" w:type="dxa"/>
            <w:gridSpan w:val="7"/>
            <w:vAlign w:val="center"/>
          </w:tcPr>
          <w:p w14:paraId="53C5F9EF" w14:textId="50E38F95" w:rsidR="00884689" w:rsidRPr="00D47073" w:rsidRDefault="00C14D94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14:paraId="6D123697" w14:textId="2B780D5E" w:rsidR="00884689" w:rsidRPr="00D47073" w:rsidRDefault="00C14D94" w:rsidP="0088468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</w:t>
            </w:r>
          </w:p>
        </w:tc>
      </w:tr>
    </w:tbl>
    <w:p w14:paraId="4F3F55FF" w14:textId="4BD2FF1D" w:rsidR="000A5A17" w:rsidRDefault="000A5A17" w:rsidP="000A5A17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57622B06" w14:textId="2B8FF3A2" w:rsidR="00CB15E3" w:rsidRPr="00CB15E3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Қоғамдық тыңдаулар өткізу туралы хабарландырулар жоқ (Қағидалардың 15-тармағы): </w:t>
      </w:r>
      <w:r w:rsidR="00AC780F" w:rsidRPr="00AC780F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қ. (</w:t>
      </w:r>
      <w:r w:rsidR="00884689">
        <w:rPr>
          <w:rFonts w:ascii="Times New Roman" w:hAnsi="Times New Roman" w:cs="Times New Roman"/>
          <w:i/>
          <w:iCs/>
          <w:sz w:val="24"/>
          <w:szCs w:val="24"/>
          <w:lang w:val="kk-KZ"/>
        </w:rPr>
        <w:t>1</w:t>
      </w:r>
      <w:r w:rsidR="00AC780F" w:rsidRPr="00AC780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 w:rsidR="00884689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облысы (9</w:t>
      </w:r>
      <w:r w:rsidR="00AC780F" w:rsidRPr="00AC780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 w:rsidR="00884689" w:rsidRPr="00884689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Атырау </w:t>
      </w:r>
      <w:r w:rsidR="00884689">
        <w:rPr>
          <w:rFonts w:ascii="Times New Roman" w:hAnsi="Times New Roman" w:cs="Times New Roman"/>
          <w:i/>
          <w:iCs/>
          <w:sz w:val="24"/>
          <w:szCs w:val="24"/>
          <w:lang w:val="kk-KZ"/>
        </w:rPr>
        <w:t>облысы (1</w:t>
      </w:r>
      <w:r w:rsidR="00AC780F" w:rsidRPr="00AC780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 w:rsidR="00884689" w:rsidRPr="00884689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Шығыс </w:t>
      </w:r>
      <w:r w:rsidR="00884689" w:rsidRPr="00A3597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>Қазақ</w:t>
      </w:r>
      <w:r w:rsidR="00A3597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>с</w:t>
      </w:r>
      <w:r w:rsidR="00884689" w:rsidRPr="00A3597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 xml:space="preserve">тан </w:t>
      </w:r>
      <w:r w:rsidR="00884689" w:rsidRPr="00884689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облысы </w:t>
      </w:r>
      <w:r w:rsidR="00884689">
        <w:rPr>
          <w:rFonts w:ascii="Times New Roman" w:hAnsi="Times New Roman" w:cs="Times New Roman"/>
          <w:i/>
          <w:iCs/>
          <w:sz w:val="24"/>
          <w:szCs w:val="24"/>
          <w:lang w:val="kk-KZ"/>
        </w:rPr>
        <w:t>(2),</w:t>
      </w:r>
      <w:r w:rsidR="00884689" w:rsidRPr="00884689">
        <w:rPr>
          <w:lang w:val="kk-KZ"/>
        </w:rPr>
        <w:t xml:space="preserve"> </w:t>
      </w:r>
      <w:r w:rsidR="00884689" w:rsidRPr="00884689">
        <w:rPr>
          <w:rFonts w:ascii="Times New Roman" w:hAnsi="Times New Roman" w:cs="Times New Roman"/>
          <w:i/>
          <w:iCs/>
          <w:sz w:val="24"/>
          <w:szCs w:val="24"/>
          <w:lang w:val="kk-KZ"/>
        </w:rPr>
        <w:t>Қарағанды облысы</w:t>
      </w:r>
      <w:r w:rsidR="00884689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(1), </w:t>
      </w:r>
      <w:r w:rsidR="00AC780F" w:rsidRPr="00AC780F">
        <w:rPr>
          <w:rFonts w:ascii="Times New Roman" w:hAnsi="Times New Roman" w:cs="Times New Roman"/>
          <w:i/>
          <w:iCs/>
          <w:sz w:val="24"/>
          <w:szCs w:val="24"/>
          <w:lang w:val="kk-KZ"/>
        </w:rPr>
        <w:t>Қостанай</w:t>
      </w:r>
      <w:r w:rsidR="00884689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блысы (1), Маңғыстау облысы (3)</w:t>
      </w:r>
      <w:r w:rsidR="00AC780F" w:rsidRPr="00AC780F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6C195C05" w14:textId="37BC2082" w:rsidR="00CB15E3" w:rsidRPr="00CB15E3" w:rsidRDefault="00884689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884689">
        <w:rPr>
          <w:rFonts w:ascii="Times New Roman" w:hAnsi="Times New Roman" w:cs="Times New Roman"/>
          <w:i/>
          <w:iCs/>
          <w:sz w:val="24"/>
          <w:szCs w:val="24"/>
          <w:lang w:val="kk-KZ"/>
        </w:rPr>
        <w:t>Ақмола облысы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нда</w:t>
      </w:r>
      <w:r w:rsidRPr="00884689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(6</w:t>
      </w:r>
      <w:r w:rsidR="00AC780F" w:rsidRPr="00AC780F">
        <w:rPr>
          <w:rFonts w:ascii="Times New Roman" w:hAnsi="Times New Roman" w:cs="Times New Roman"/>
          <w:i/>
          <w:iCs/>
          <w:sz w:val="24"/>
          <w:szCs w:val="24"/>
          <w:lang w:val="kk-KZ"/>
        </w:rPr>
        <w:t>) және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Шығыс Қазақстан облысында (1</w:t>
      </w:r>
      <w:r w:rsidR="00AC780F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CB15E3"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14-тармақтың бұзушылықтары тіркелді, онда </w:t>
      </w:r>
      <w:r w:rsidR="00710623">
        <w:rPr>
          <w:rFonts w:ascii="Times New Roman" w:hAnsi="Times New Roman" w:cs="Times New Roman"/>
          <w:sz w:val="24"/>
          <w:szCs w:val="24"/>
          <w:lang w:val="kk-KZ"/>
        </w:rPr>
        <w:t xml:space="preserve">ЖАО </w:t>
      </w:r>
      <w:r w:rsidR="00CB15E3" w:rsidRPr="00CB15E3">
        <w:rPr>
          <w:rFonts w:ascii="Times New Roman" w:hAnsi="Times New Roman" w:cs="Times New Roman"/>
          <w:iCs/>
          <w:sz w:val="24"/>
          <w:szCs w:val="24"/>
          <w:lang w:val="kk-KZ"/>
        </w:rPr>
        <w:t>интернет-ресурстарында хабарландыру орналастыру мерзімдері сақталмайды.</w:t>
      </w:r>
    </w:p>
    <w:p w14:paraId="23EC19AA" w14:textId="3F9AAE91" w:rsidR="00CB15E3" w:rsidRPr="00CB15E3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Ең жиі бұзушылықтардың бірі-Қағидалардың 30-тармағын бұзу болып табылатын </w:t>
      </w:r>
      <w:r w:rsidR="00710623">
        <w:rPr>
          <w:rFonts w:ascii="Times New Roman" w:hAnsi="Times New Roman" w:cs="Times New Roman"/>
          <w:iCs/>
          <w:sz w:val="24"/>
          <w:szCs w:val="24"/>
          <w:lang w:val="kk-KZ"/>
        </w:rPr>
        <w:t>ЖАО</w:t>
      </w: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нтернет-ресурстарында өткізілген қоғамдық тыңдаулар хаттамасының болмауы. </w:t>
      </w:r>
      <w:r w:rsidR="00AC780F" w:rsidRPr="00AC780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Қ</w:t>
      </w:r>
      <w:r w:rsidR="003811B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азан</w:t>
      </w:r>
      <w:r w:rsidR="00B858AF" w:rsidRPr="00B858A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айында өткізілген қоғамдық тыңдаулар хаттамаларының болмауы келесі өңірлерде анықталды: </w:t>
      </w:r>
      <w:r w:rsidR="00AC780F" w:rsidRPr="00AC780F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қ. (1), Ақмо</w:t>
      </w:r>
      <w:r w:rsidR="00A35975">
        <w:rPr>
          <w:rFonts w:ascii="Times New Roman" w:hAnsi="Times New Roman" w:cs="Times New Roman"/>
          <w:i/>
          <w:iCs/>
          <w:sz w:val="24"/>
          <w:szCs w:val="24"/>
          <w:lang w:val="kk-KZ"/>
        </w:rPr>
        <w:t>ла обл</w:t>
      </w:r>
      <w:bookmarkStart w:id="0" w:name="_GoBack"/>
      <w:bookmarkEnd w:id="0"/>
      <w:r w:rsidR="00A35975">
        <w:rPr>
          <w:rFonts w:ascii="Times New Roman" w:hAnsi="Times New Roman" w:cs="Times New Roman"/>
          <w:i/>
          <w:iCs/>
          <w:sz w:val="24"/>
          <w:szCs w:val="24"/>
          <w:lang w:val="kk-KZ"/>
        </w:rPr>
        <w:t>ысы (1</w:t>
      </w:r>
      <w:r w:rsidR="00096EFD">
        <w:rPr>
          <w:rFonts w:ascii="Times New Roman" w:hAnsi="Times New Roman" w:cs="Times New Roman"/>
          <w:i/>
          <w:iCs/>
          <w:sz w:val="24"/>
          <w:szCs w:val="24"/>
          <w:lang w:val="kk-KZ"/>
        </w:rPr>
        <w:t>), Алматы облысы (9</w:t>
      </w:r>
      <w:r w:rsidR="00884689">
        <w:rPr>
          <w:rFonts w:ascii="Times New Roman" w:hAnsi="Times New Roman" w:cs="Times New Roman"/>
          <w:i/>
          <w:iCs/>
          <w:sz w:val="24"/>
          <w:szCs w:val="24"/>
          <w:lang w:val="kk-KZ"/>
        </w:rPr>
        <w:t>), Шығыс Қазақстан облысы (2), Жамбыл облысы (11</w:t>
      </w:r>
      <w:r w:rsidR="00AC780F" w:rsidRPr="00AC780F">
        <w:rPr>
          <w:rFonts w:ascii="Times New Roman" w:hAnsi="Times New Roman" w:cs="Times New Roman"/>
          <w:i/>
          <w:iCs/>
          <w:sz w:val="24"/>
          <w:szCs w:val="24"/>
          <w:lang w:val="kk-KZ"/>
        </w:rPr>
        <w:t>), Қарағанды о</w:t>
      </w:r>
      <w:r w:rsidR="00884689">
        <w:rPr>
          <w:rFonts w:ascii="Times New Roman" w:hAnsi="Times New Roman" w:cs="Times New Roman"/>
          <w:i/>
          <w:iCs/>
          <w:sz w:val="24"/>
          <w:szCs w:val="24"/>
          <w:lang w:val="kk-KZ"/>
        </w:rPr>
        <w:t>блысы (2), Қостанай облысы (2</w:t>
      </w:r>
      <w:r w:rsidR="002E36C5" w:rsidRPr="002E36C5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)</w:t>
      </w:r>
      <w:r w:rsidR="00884689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, </w:t>
      </w:r>
      <w:r w:rsidR="00884689" w:rsidRPr="00884689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Маңғыстау облысы</w:t>
      </w:r>
      <w:r w:rsidR="00884689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(1),</w:t>
      </w:r>
      <w:r w:rsidR="00884689" w:rsidRPr="00884689">
        <w:rPr>
          <w:lang w:val="kk-KZ"/>
        </w:rPr>
        <w:t xml:space="preserve"> </w:t>
      </w:r>
      <w:r w:rsidR="00884689" w:rsidRPr="00884689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үркістан облысы</w:t>
      </w:r>
      <w:r w:rsidR="00884689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(2)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AC780F" w:rsidRPr="00AC780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Сондай-ақ </w:t>
      </w:r>
      <w:r w:rsidR="00096EFD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Алматы облысында (6</w:t>
      </w:r>
      <w:r w:rsidR="0021739B">
        <w:rPr>
          <w:rFonts w:ascii="Times New Roman" w:hAnsi="Times New Roman" w:cs="Times New Roman"/>
          <w:i/>
          <w:iCs/>
          <w:sz w:val="24"/>
          <w:szCs w:val="24"/>
          <w:lang w:val="kk-KZ"/>
        </w:rPr>
        <w:t>),</w:t>
      </w:r>
      <w:r w:rsidR="00AC780F" w:rsidRPr="00AC780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Қарағанды облысында (2)</w:t>
      </w:r>
      <w:r w:rsidR="00AC780F" w:rsidRPr="00AC780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AC780F">
        <w:rPr>
          <w:rFonts w:ascii="Times New Roman" w:hAnsi="Times New Roman" w:cs="Times New Roman"/>
          <w:iCs/>
          <w:sz w:val="24"/>
          <w:szCs w:val="24"/>
          <w:lang w:val="kk-KZ"/>
        </w:rPr>
        <w:t>Б</w:t>
      </w:r>
      <w:r w:rsidR="00AC780F" w:rsidRPr="00AC780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ірыңғай экологиялық порталда хаттамалар жоқ, сондай-ақ </w:t>
      </w:r>
      <w:r w:rsidR="0021739B" w:rsidRPr="0021739B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облысы</w:t>
      </w:r>
      <w:r w:rsidR="0021739B">
        <w:rPr>
          <w:rFonts w:ascii="Times New Roman" w:hAnsi="Times New Roman" w:cs="Times New Roman"/>
          <w:i/>
          <w:iCs/>
          <w:sz w:val="24"/>
          <w:szCs w:val="24"/>
          <w:lang w:val="kk-KZ"/>
        </w:rPr>
        <w:t>нда (2</w:t>
      </w:r>
      <w:r w:rsidR="00AC780F" w:rsidRPr="00AC780F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AC780F" w:rsidRPr="00AC780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21739B" w:rsidRPr="0021739B">
        <w:rPr>
          <w:rFonts w:ascii="Times New Roman" w:hAnsi="Times New Roman" w:cs="Times New Roman"/>
          <w:iCs/>
          <w:sz w:val="24"/>
          <w:szCs w:val="24"/>
          <w:lang w:val="kk-KZ"/>
        </w:rPr>
        <w:t>және</w:t>
      </w:r>
      <w:r w:rsidR="0021739B" w:rsidRPr="0021739B">
        <w:rPr>
          <w:lang w:val="kk-KZ"/>
        </w:rPr>
        <w:t xml:space="preserve"> </w:t>
      </w:r>
      <w:r w:rsidR="0021739B" w:rsidRPr="0021739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Солтүстік </w:t>
      </w:r>
      <w:r w:rsidR="0021739B" w:rsidRPr="0021739B">
        <w:rPr>
          <w:rFonts w:ascii="Times New Roman" w:hAnsi="Times New Roman" w:cs="Times New Roman"/>
          <w:i/>
          <w:iCs/>
          <w:sz w:val="24"/>
          <w:szCs w:val="24"/>
          <w:lang w:val="kk-KZ"/>
        </w:rPr>
        <w:t>Қазақстан облысында (1</w:t>
      </w:r>
      <w:r w:rsidR="0021739B">
        <w:rPr>
          <w:rFonts w:ascii="Times New Roman" w:hAnsi="Times New Roman" w:cs="Times New Roman"/>
          <w:iCs/>
          <w:sz w:val="24"/>
          <w:szCs w:val="24"/>
          <w:lang w:val="kk-KZ"/>
        </w:rPr>
        <w:t>)</w:t>
      </w:r>
      <w:r w:rsidR="0021739B" w:rsidRPr="0021739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AC780F" w:rsidRPr="00AC780F">
        <w:rPr>
          <w:rFonts w:ascii="Times New Roman" w:hAnsi="Times New Roman" w:cs="Times New Roman"/>
          <w:iCs/>
          <w:sz w:val="24"/>
          <w:szCs w:val="24"/>
          <w:lang w:val="kk-KZ"/>
        </w:rPr>
        <w:t>жариялау мерзімдері бұзылған хаттама орналастырылған.</w:t>
      </w: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14:paraId="28333FCE" w14:textId="77777777" w:rsidR="00A94FD3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Сонымен қатар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21739B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қаласында (10</w:t>
      </w:r>
      <w:r w:rsidR="00AC780F" w:rsidRPr="00AC780F">
        <w:rPr>
          <w:rFonts w:ascii="Times New Roman" w:hAnsi="Times New Roman" w:cs="Times New Roman"/>
          <w:i/>
          <w:iCs/>
          <w:sz w:val="24"/>
          <w:szCs w:val="24"/>
          <w:lang w:val="kk-KZ"/>
        </w:rPr>
        <w:t>),</w:t>
      </w:r>
      <w:r w:rsidR="0021739B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Қостанай облысында (13), Павлодар облысында (4</w:t>
      </w:r>
      <w:r w:rsidR="00AC780F" w:rsidRPr="00AC780F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Қағидалардың 30-тармағын </w:t>
      </w:r>
      <w:r w:rsidR="00B858AF" w:rsidRPr="00B858AF">
        <w:rPr>
          <w:rFonts w:ascii="Times New Roman" w:hAnsi="Times New Roman" w:cs="Times New Roman"/>
          <w:iCs/>
          <w:sz w:val="24"/>
          <w:szCs w:val="24"/>
          <w:lang w:val="kk-KZ"/>
        </w:rPr>
        <w:t>бұзылуы анықталды, онда хаттамалар жарияланған күнінен бастап орналастырылды.</w:t>
      </w:r>
    </w:p>
    <w:p w14:paraId="08CD4025" w14:textId="77777777" w:rsidR="00A0764A" w:rsidRPr="00FC01DA" w:rsidRDefault="002E36C5" w:rsidP="00A0764A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A0764A" w:rsidRPr="00FC01DA">
        <w:rPr>
          <w:rFonts w:ascii="Times New Roman" w:hAnsi="Times New Roman" w:cs="Times New Roman"/>
          <w:sz w:val="24"/>
          <w:szCs w:val="24"/>
          <w:lang w:val="kk-KZ"/>
        </w:rPr>
        <w:t>Бұдан басқа, мониторинг кезін</w:t>
      </w:r>
      <w:r w:rsidR="00A0764A">
        <w:rPr>
          <w:rFonts w:ascii="Times New Roman" w:hAnsi="Times New Roman" w:cs="Times New Roman"/>
          <w:sz w:val="24"/>
          <w:szCs w:val="24"/>
          <w:lang w:val="kk-KZ"/>
        </w:rPr>
        <w:t xml:space="preserve">де жария талқылаулар нысанында </w:t>
      </w:r>
      <w:r w:rsidR="00A0764A" w:rsidRPr="00D203C0">
        <w:rPr>
          <w:rFonts w:ascii="Times New Roman" w:hAnsi="Times New Roman" w:cs="Times New Roman"/>
          <w:b/>
          <w:sz w:val="24"/>
          <w:szCs w:val="24"/>
          <w:lang w:val="kk-KZ"/>
        </w:rPr>
        <w:t>Қоғамдық тыңдаулар</w:t>
      </w:r>
      <w:r w:rsidR="00A0764A"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 өткізу хаттамаларын орналастыру қағидаларын</w:t>
      </w:r>
      <w:r w:rsidR="00A0764A">
        <w:rPr>
          <w:rFonts w:ascii="Times New Roman" w:hAnsi="Times New Roman" w:cs="Times New Roman"/>
          <w:sz w:val="24"/>
          <w:szCs w:val="24"/>
          <w:lang w:val="kk-KZ"/>
        </w:rPr>
        <w:t>да</w:t>
      </w:r>
      <w:r w:rsidR="00A0764A"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 бұзушылықтар</w:t>
      </w:r>
      <w:r w:rsidR="00A0764A">
        <w:rPr>
          <w:rFonts w:ascii="Times New Roman" w:hAnsi="Times New Roman" w:cs="Times New Roman"/>
          <w:sz w:val="24"/>
          <w:szCs w:val="24"/>
          <w:lang w:val="kk-KZ"/>
        </w:rPr>
        <w:t xml:space="preserve">  анықтал</w:t>
      </w:r>
      <w:r w:rsidR="00A0764A"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ды. Порталда </w:t>
      </w:r>
      <w:r w:rsidR="00A0764A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A0764A" w:rsidRPr="006464A3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A0764A">
        <w:rPr>
          <w:rFonts w:ascii="Times New Roman" w:hAnsi="Times New Roman" w:cs="Times New Roman"/>
          <w:sz w:val="24"/>
          <w:szCs w:val="24"/>
          <w:lang w:val="kk-KZ"/>
        </w:rPr>
        <w:t>ы бұзушылықтармен</w:t>
      </w:r>
      <w:r w:rsidR="00A0764A"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764A">
        <w:rPr>
          <w:rFonts w:ascii="Times New Roman" w:hAnsi="Times New Roman" w:cs="Times New Roman"/>
          <w:b/>
          <w:sz w:val="24"/>
          <w:szCs w:val="24"/>
          <w:lang w:val="kk-KZ"/>
        </w:rPr>
        <w:t>256</w:t>
      </w:r>
      <w:r w:rsidR="00A0764A" w:rsidRPr="00FC01D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0764A">
        <w:rPr>
          <w:rFonts w:ascii="Times New Roman" w:hAnsi="Times New Roman" w:cs="Times New Roman"/>
          <w:sz w:val="24"/>
          <w:szCs w:val="24"/>
          <w:lang w:val="kk-KZ"/>
        </w:rPr>
        <w:t>хаттама орналастырылды</w:t>
      </w:r>
      <w:r w:rsidR="00A0764A"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 (2-кесте).</w:t>
      </w:r>
    </w:p>
    <w:p w14:paraId="45228523" w14:textId="77777777" w:rsidR="00A0764A" w:rsidRDefault="00A0764A" w:rsidP="00A0764A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сылайша, Қағидалардың 48-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>тар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ғының бұзушылықтары анықталды - </w:t>
      </w:r>
      <w:r w:rsidRPr="007A15B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ЖАО интернет-ресурстарында </w:t>
      </w:r>
      <w:r w:rsidRPr="007A15B3">
        <w:rPr>
          <w:rFonts w:ascii="Times New Roman" w:hAnsi="Times New Roman" w:cs="Times New Roman"/>
          <w:sz w:val="24"/>
          <w:szCs w:val="24"/>
          <w:lang w:val="kk-KZ"/>
        </w:rPr>
        <w:t xml:space="preserve">жария талқылаулар хаттамаларының болмауы: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қмола облысы (1),</w:t>
      </w:r>
    </w:p>
    <w:p w14:paraId="585A644F" w14:textId="77777777" w:rsidR="00A0764A" w:rsidRDefault="00A0764A" w:rsidP="00A0764A">
      <w:pPr>
        <w:ind w:firstLine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Алматы облысы (7</w:t>
      </w:r>
      <w:r w:rsidRPr="00A363BE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  <w:r w:rsidRPr="00746945">
        <w:rPr>
          <w:rFonts w:ascii="Times New Roman" w:hAnsi="Times New Roman" w:cs="Times New Roman"/>
          <w:i/>
          <w:sz w:val="24"/>
          <w:szCs w:val="24"/>
          <w:lang w:val="kk-KZ"/>
        </w:rPr>
        <w:t>Шығыс Қазақстан облысы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(1</w:t>
      </w:r>
      <w:r>
        <w:rPr>
          <w:rFonts w:ascii="Times New Roman" w:hAnsi="Times New Roman" w:cs="Times New Roman"/>
          <w:i/>
          <w:sz w:val="24"/>
          <w:szCs w:val="24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Павлодар облысы(1)</w:t>
      </w:r>
      <w:r w:rsidRPr="00A363BE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14:paraId="1EC70750" w14:textId="77777777" w:rsidR="00A0764A" w:rsidRPr="00746945" w:rsidRDefault="00A0764A" w:rsidP="00A0764A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746945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Сондай-ақ</w:t>
      </w:r>
      <w:r w:rsidRPr="0074694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лматы облысында (7), Жамбыл облысында (2</w:t>
      </w:r>
      <w:r w:rsidRPr="00746945">
        <w:rPr>
          <w:rFonts w:ascii="Times New Roman" w:hAnsi="Times New Roman" w:cs="Times New Roman"/>
          <w:i/>
          <w:sz w:val="24"/>
          <w:szCs w:val="24"/>
          <w:lang w:val="kk-KZ"/>
        </w:rPr>
        <w:t>),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Павлодар облысында (1</w:t>
      </w:r>
      <w:r w:rsidRPr="00746945">
        <w:rPr>
          <w:rFonts w:ascii="Times New Roman" w:hAnsi="Times New Roman" w:cs="Times New Roman"/>
          <w:sz w:val="24"/>
          <w:szCs w:val="24"/>
          <w:lang w:val="kk-KZ"/>
        </w:rPr>
        <w:t>)  Бірыңғай экологиялық порталда хаттамалар жоқ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4704F05" w14:textId="77777777" w:rsidR="00A0764A" w:rsidRPr="00FC01DA" w:rsidRDefault="00A0764A" w:rsidP="00A0764A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151600">
        <w:rPr>
          <w:b/>
          <w:bCs/>
          <w:sz w:val="24"/>
          <w:szCs w:val="24"/>
          <w:lang w:val="kk-KZ"/>
        </w:rPr>
        <w:t>2</w:t>
      </w:r>
      <w:r>
        <w:rPr>
          <w:b/>
          <w:bCs/>
          <w:sz w:val="24"/>
          <w:szCs w:val="24"/>
          <w:lang w:val="kk-KZ"/>
        </w:rPr>
        <w:t>-кесте</w:t>
      </w:r>
    </w:p>
    <w:p w14:paraId="73944D2D" w14:textId="77777777" w:rsidR="00A0764A" w:rsidRDefault="00A0764A" w:rsidP="00A0764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61B9CD" w14:textId="77777777" w:rsidR="00A0764A" w:rsidRDefault="00A0764A" w:rsidP="00A0764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рия талқылау </w:t>
      </w:r>
      <w:r w:rsidRPr="00151600">
        <w:rPr>
          <w:rFonts w:ascii="Times New Roman" w:hAnsi="Times New Roman" w:cs="Times New Roman"/>
          <w:b/>
          <w:sz w:val="24"/>
          <w:szCs w:val="24"/>
          <w:lang w:val="kk-KZ"/>
        </w:rPr>
        <w:t>түрінде анықталған бұзушылықтар саны</w:t>
      </w:r>
    </w:p>
    <w:p w14:paraId="0F21AA18" w14:textId="77777777" w:rsidR="00A0764A" w:rsidRPr="00151600" w:rsidRDefault="00A0764A" w:rsidP="00A0764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15"/>
        <w:gridCol w:w="1423"/>
        <w:gridCol w:w="1275"/>
        <w:gridCol w:w="1276"/>
        <w:gridCol w:w="1275"/>
        <w:gridCol w:w="1561"/>
        <w:gridCol w:w="1133"/>
        <w:gridCol w:w="6"/>
        <w:gridCol w:w="1691"/>
        <w:gridCol w:w="855"/>
        <w:gridCol w:w="236"/>
      </w:tblGrid>
      <w:tr w:rsidR="00A0764A" w:rsidRPr="00D47073" w14:paraId="5D003752" w14:textId="77777777" w:rsidTr="00CE053A">
        <w:trPr>
          <w:trHeight w:val="350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70C2D" w14:textId="77777777" w:rsidR="00A0764A" w:rsidRPr="00D47073" w:rsidRDefault="00A0764A" w:rsidP="00CE053A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6CEAC953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A7116" w14:textId="77777777" w:rsidR="00A0764A" w:rsidRPr="00D47073" w:rsidRDefault="00A0764A" w:rsidP="00CE053A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1D41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ылу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9C0C4C" w14:textId="77777777" w:rsidR="00A0764A" w:rsidRPr="00D47073" w:rsidRDefault="00A0764A" w:rsidP="00CE053A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ұзушылықтар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3F90969A" w14:textId="77777777" w:rsidR="00A0764A" w:rsidRPr="00D47073" w:rsidRDefault="00A0764A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28EE675E" w14:textId="77777777" w:rsidR="00A0764A" w:rsidRPr="00D47073" w:rsidRDefault="00A0764A" w:rsidP="00CE053A">
            <w:pPr>
              <w:widowControl w:val="0"/>
              <w:rPr>
                <w:sz w:val="18"/>
                <w:szCs w:val="18"/>
              </w:rPr>
            </w:pPr>
          </w:p>
        </w:tc>
      </w:tr>
      <w:tr w:rsidR="00A0764A" w:rsidRPr="00D47073" w14:paraId="1009E701" w14:textId="77777777" w:rsidTr="00CE053A">
        <w:trPr>
          <w:trHeight w:val="124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2B24" w14:textId="77777777" w:rsidR="00A0764A" w:rsidRPr="00D47073" w:rsidRDefault="00A0764A" w:rsidP="00CE053A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EE290" w14:textId="77777777" w:rsidR="00A0764A" w:rsidRPr="00D47073" w:rsidRDefault="00A0764A" w:rsidP="00CE053A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8A1A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Хаттамалар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54CCE79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Жария талқылау хаттамалар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E99FFA8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14F181B6" w14:textId="77777777" w:rsidR="00A0764A" w:rsidRPr="00D47073" w:rsidRDefault="00A0764A" w:rsidP="00CE053A">
            <w:pPr>
              <w:widowControl w:val="0"/>
              <w:rPr>
                <w:sz w:val="18"/>
                <w:szCs w:val="18"/>
              </w:rPr>
            </w:pPr>
          </w:p>
        </w:tc>
      </w:tr>
      <w:tr w:rsidR="00A0764A" w:rsidRPr="00D47073" w14:paraId="25A5EFCE" w14:textId="77777777" w:rsidTr="00CE053A">
        <w:trPr>
          <w:gridAfter w:val="1"/>
          <w:wAfter w:w="236" w:type="dxa"/>
          <w:trHeight w:val="537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FDA91" w14:textId="77777777" w:rsidR="00A0764A" w:rsidRPr="00D47073" w:rsidRDefault="00A0764A" w:rsidP="00CE053A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D847" w14:textId="77777777" w:rsidR="00A0764A" w:rsidRPr="00D47073" w:rsidRDefault="00A0764A" w:rsidP="00CE053A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5C8FA" w14:textId="77777777" w:rsidR="00A0764A" w:rsidRPr="00D47073" w:rsidRDefault="00A0764A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84BE69A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Өткен күнмен орналастырылған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2DA7C3C" w14:textId="77777777" w:rsidR="00A0764A" w:rsidRPr="001C65CE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у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өрсетілмеген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22DCDEEB" w14:textId="77777777" w:rsidR="00A0764A" w:rsidRPr="00F62AA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олмауы 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0E609E0A" w14:textId="77777777" w:rsidR="00A0764A" w:rsidRPr="0046658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зімдерді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ұмыс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нен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тық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2B9B8FBE" w14:textId="77777777" w:rsidR="00A0764A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9E64903" w14:textId="77777777" w:rsidR="00A0764A" w:rsidRPr="0046658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иыны</w:t>
            </w: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  <w:p w14:paraId="628BBB86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0764A" w:rsidRPr="00D47073" w14:paraId="35D93AE3" w14:textId="77777777" w:rsidTr="00CE053A">
        <w:trPr>
          <w:gridAfter w:val="1"/>
          <w:wAfter w:w="236" w:type="dxa"/>
          <w:trHeight w:val="414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D696E" w14:textId="77777777" w:rsidR="00A0764A" w:rsidRPr="00D47073" w:rsidRDefault="00A0764A" w:rsidP="00CE053A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2989F" w14:textId="77777777" w:rsidR="00A0764A" w:rsidRPr="00D47073" w:rsidRDefault="00A0764A" w:rsidP="00CE053A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D5E8AD" w14:textId="77777777" w:rsidR="00A0764A" w:rsidRPr="00D47073" w:rsidRDefault="00A0764A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54BF150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D757A4E" w14:textId="77777777" w:rsidR="00A0764A" w:rsidRPr="001C65CE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7EE1DFEB" w14:textId="77777777" w:rsidR="00A0764A" w:rsidRPr="00607AE5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A58358E" w14:textId="77777777" w:rsidR="00A0764A" w:rsidRPr="00F62AA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ЖАО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</w:t>
            </w: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650B53BD" w14:textId="77777777" w:rsidR="00A0764A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985A9D" w14:textId="77777777" w:rsidR="00A0764A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0764A" w:rsidRPr="00D47073" w14:paraId="3D8E1E78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4E80F" w14:textId="77777777" w:rsidR="00A0764A" w:rsidRPr="00D47073" w:rsidRDefault="00A0764A" w:rsidP="00CE053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7803B" w14:textId="77777777" w:rsidR="00A0764A" w:rsidRPr="00151600" w:rsidRDefault="00A0764A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ана</w:t>
            </w: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қ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F5024" w14:textId="77777777" w:rsidR="00A0764A" w:rsidRPr="00547440" w:rsidRDefault="00A0764A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266D3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55C9" w14:textId="77777777" w:rsidR="00A0764A" w:rsidRPr="001C65CE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6AF582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94EE0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33A843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AF7B8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0764A" w:rsidRPr="00D47073" w14:paraId="5ED8EADB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3A628" w14:textId="77777777" w:rsidR="00A0764A" w:rsidRPr="00D47073" w:rsidRDefault="00A0764A" w:rsidP="00CE053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A07BA" w14:textId="77777777" w:rsidR="00A0764A" w:rsidRPr="00151600" w:rsidRDefault="00A0764A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Алматы қ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73113" w14:textId="77777777" w:rsidR="00A0764A" w:rsidRPr="00547440" w:rsidRDefault="00A0764A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2A32F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B1086" w14:textId="77777777" w:rsidR="00A0764A" w:rsidRPr="001C65CE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E5C557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05A39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21F859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15EA6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0764A" w:rsidRPr="00D47073" w14:paraId="527C13F3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A9F" w14:textId="77777777" w:rsidR="00A0764A" w:rsidRPr="00D47073" w:rsidRDefault="00A0764A" w:rsidP="00CE053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80149" w14:textId="77777777" w:rsidR="00A0764A" w:rsidRPr="00151600" w:rsidRDefault="00A0764A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Ақмола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A65151" w14:textId="77777777" w:rsidR="00A0764A" w:rsidRPr="00547440" w:rsidRDefault="00A0764A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8A7DC0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6E2D4" w14:textId="77777777" w:rsidR="00A0764A" w:rsidRPr="001C65CE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389BB5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A4D89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3D785B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1101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A0764A" w:rsidRPr="00D47073" w14:paraId="78C20617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4124" w14:textId="77777777" w:rsidR="00A0764A" w:rsidRPr="00D47073" w:rsidRDefault="00A0764A" w:rsidP="00CE053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E098C" w14:textId="77777777" w:rsidR="00A0764A" w:rsidRPr="00151600" w:rsidRDefault="00A0764A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Ақтөбе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12948" w14:textId="77777777" w:rsidR="00A0764A" w:rsidRPr="00547440" w:rsidRDefault="00A0764A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9ECC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DEAAE" w14:textId="77777777" w:rsidR="00A0764A" w:rsidRPr="001C65CE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60BE47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04B97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109043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B1ADA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0764A" w:rsidRPr="00D47073" w14:paraId="73DE70DE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0ABF2" w14:textId="77777777" w:rsidR="00A0764A" w:rsidRPr="00D47073" w:rsidRDefault="00A0764A" w:rsidP="00CE053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14C09" w14:textId="77777777" w:rsidR="00A0764A" w:rsidRPr="00151600" w:rsidRDefault="00A0764A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Алматы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EEF67" w14:textId="77777777" w:rsidR="00A0764A" w:rsidRPr="001029BA" w:rsidRDefault="00A0764A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1F42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2DC7A" w14:textId="77777777" w:rsidR="00A0764A" w:rsidRPr="001C65CE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A10253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2E100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DE9558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0A5D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</w:tr>
      <w:tr w:rsidR="00A0764A" w:rsidRPr="00D47073" w14:paraId="4A76E8DF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E1BF" w14:textId="77777777" w:rsidR="00A0764A" w:rsidRPr="00D47073" w:rsidRDefault="00A0764A" w:rsidP="00CE053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D21D9" w14:textId="77777777" w:rsidR="00A0764A" w:rsidRPr="00151600" w:rsidRDefault="00A0764A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Атырау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843EA" w14:textId="77777777" w:rsidR="00A0764A" w:rsidRPr="001029BA" w:rsidRDefault="00A0764A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27027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563A9" w14:textId="77777777" w:rsidR="00A0764A" w:rsidRPr="001C65CE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CCF58E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51409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0E9A19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AA273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0764A" w:rsidRPr="00D47073" w14:paraId="05078513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9DB6" w14:textId="77777777" w:rsidR="00A0764A" w:rsidRPr="00D47073" w:rsidRDefault="00A0764A" w:rsidP="00CE053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F1BC5" w14:textId="77777777" w:rsidR="00A0764A" w:rsidRPr="00151600" w:rsidRDefault="00A0764A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15160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ығыс Қазақстан облы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9276F" w14:textId="77777777" w:rsidR="00A0764A" w:rsidRPr="001029BA" w:rsidRDefault="00A0764A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AC97C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04CC6" w14:textId="77777777" w:rsidR="00A0764A" w:rsidRPr="001C65CE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EE20A5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7362D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964D30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C1968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A0764A" w:rsidRPr="00D47073" w14:paraId="5861338C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8D8A9" w14:textId="77777777" w:rsidR="00A0764A" w:rsidRPr="00D47073" w:rsidRDefault="00A0764A" w:rsidP="00CE053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C8C0E" w14:textId="77777777" w:rsidR="00A0764A" w:rsidRPr="001029BA" w:rsidRDefault="00A0764A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тыс Қазақстан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C5EBED" w14:textId="77777777" w:rsidR="00A0764A" w:rsidRPr="001029BA" w:rsidRDefault="00A0764A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99DF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3D162" w14:textId="77777777" w:rsidR="00A0764A" w:rsidRPr="001C65CE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F4807C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1CD65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6165F1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0CEFB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0764A" w:rsidRPr="00D47073" w14:paraId="366CA11E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35CD3" w14:textId="77777777" w:rsidR="00A0764A" w:rsidRPr="00D47073" w:rsidRDefault="00A0764A" w:rsidP="00CE05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D1C3" w14:textId="77777777" w:rsidR="00A0764A" w:rsidRPr="00151600" w:rsidRDefault="00A0764A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Жамбыл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D7E7C6" w14:textId="77777777" w:rsidR="00A0764A" w:rsidRPr="001029BA" w:rsidRDefault="00A0764A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39123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CF71" w14:textId="77777777" w:rsidR="00A0764A" w:rsidRPr="001C65CE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7A1930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518EF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3A6224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3C655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A0764A" w:rsidRPr="00D47073" w14:paraId="484119BF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DC7A8" w14:textId="77777777" w:rsidR="00A0764A" w:rsidRPr="00D47073" w:rsidRDefault="00A0764A" w:rsidP="00CE05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11DA6" w14:textId="77777777" w:rsidR="00A0764A" w:rsidRPr="00151600" w:rsidRDefault="00A0764A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Қарағанды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B23D2" w14:textId="77777777" w:rsidR="00A0764A" w:rsidRPr="001029BA" w:rsidRDefault="00A0764A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A35AC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9EBD1" w14:textId="77777777" w:rsidR="00A0764A" w:rsidRPr="001C65CE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986CB8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FA6BD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FC569D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3701F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A0764A" w:rsidRPr="00D47073" w14:paraId="485B33C0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58EFB" w14:textId="77777777" w:rsidR="00A0764A" w:rsidRPr="00D47073" w:rsidRDefault="00A0764A" w:rsidP="00CE05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AD774" w14:textId="77777777" w:rsidR="00A0764A" w:rsidRPr="00151600" w:rsidRDefault="00A0764A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Костанай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82D53" w14:textId="77777777" w:rsidR="00A0764A" w:rsidRPr="001029BA" w:rsidRDefault="00A0764A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F74C2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F2BBE" w14:textId="77777777" w:rsidR="00A0764A" w:rsidRPr="001C65CE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DDD5C3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E8D75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57F65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520E1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A0764A" w:rsidRPr="00D47073" w14:paraId="3C992165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D28AF" w14:textId="77777777" w:rsidR="00A0764A" w:rsidRPr="00D47073" w:rsidRDefault="00A0764A" w:rsidP="00CE05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EBCE8" w14:textId="77777777" w:rsidR="00A0764A" w:rsidRPr="00151600" w:rsidRDefault="00A0764A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Кызылорда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51E986" w14:textId="77777777" w:rsidR="00A0764A" w:rsidRPr="001029BA" w:rsidRDefault="00A0764A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879F9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BF317" w14:textId="77777777" w:rsidR="00A0764A" w:rsidRPr="001C65CE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D98495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3B8E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B99CB6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DE223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A0764A" w:rsidRPr="00D47073" w14:paraId="17DCF26B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00DF" w14:textId="77777777" w:rsidR="00A0764A" w:rsidRPr="00D47073" w:rsidRDefault="00A0764A" w:rsidP="00CE05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55B67" w14:textId="77777777" w:rsidR="00A0764A" w:rsidRPr="00151600" w:rsidRDefault="00A0764A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Маңғыстау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7069F1" w14:textId="77777777" w:rsidR="00A0764A" w:rsidRPr="001029BA" w:rsidRDefault="00A0764A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D0F21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A30E5" w14:textId="77777777" w:rsidR="00A0764A" w:rsidRPr="001C65CE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1274BE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575A9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4FD007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C6B4B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A0764A" w:rsidRPr="00D47073" w14:paraId="3A1712A2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A201" w14:textId="77777777" w:rsidR="00A0764A" w:rsidRPr="00D47073" w:rsidRDefault="00A0764A" w:rsidP="00CE05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FBD82" w14:textId="77777777" w:rsidR="00A0764A" w:rsidRPr="00151600" w:rsidRDefault="00A0764A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Павлодар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5E019" w14:textId="77777777" w:rsidR="00A0764A" w:rsidRPr="001029BA" w:rsidRDefault="00A0764A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2D795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520F5" w14:textId="77777777" w:rsidR="00A0764A" w:rsidRPr="001C65CE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CE28D3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10DFB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821C2A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F6A20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</w:tr>
      <w:tr w:rsidR="00A0764A" w:rsidRPr="00D47073" w14:paraId="187DC7F1" w14:textId="77777777" w:rsidTr="00CE053A">
        <w:trPr>
          <w:gridAfter w:val="1"/>
          <w:wAfter w:w="236" w:type="dxa"/>
          <w:trHeight w:val="29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2B5DB" w14:textId="77777777" w:rsidR="00A0764A" w:rsidRPr="00D47073" w:rsidRDefault="00A0764A" w:rsidP="00CE05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766B5" w14:textId="77777777" w:rsidR="00A0764A" w:rsidRPr="001029BA" w:rsidRDefault="00A0764A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лтүстік Қазақстан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ABE08F" w14:textId="77777777" w:rsidR="00A0764A" w:rsidRPr="001029BA" w:rsidRDefault="00A0764A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28744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3A2F" w14:textId="77777777" w:rsidR="00A0764A" w:rsidRPr="001C65CE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70E7ED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5A8C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647278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8359F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A0764A" w:rsidRPr="00D47073" w14:paraId="5B4ADCE3" w14:textId="77777777" w:rsidTr="00CE053A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1E5A" w14:textId="77777777" w:rsidR="00A0764A" w:rsidRPr="00D47073" w:rsidRDefault="00A0764A" w:rsidP="00CE05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2635" w14:textId="77777777" w:rsidR="00A0764A" w:rsidRPr="001029BA" w:rsidRDefault="00A0764A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ркіст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78BFA" w14:textId="77777777" w:rsidR="00A0764A" w:rsidRPr="00E86402" w:rsidRDefault="00A0764A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1F605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815ED" w14:textId="77777777" w:rsidR="00A0764A" w:rsidRPr="001C65CE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2E0587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7037A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6D4DD8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07E0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A0764A" w:rsidRPr="00D47073" w14:paraId="35F4F852" w14:textId="77777777" w:rsidTr="00CE053A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8D95D" w14:textId="77777777" w:rsidR="00A0764A" w:rsidRPr="00D47073" w:rsidRDefault="00A0764A" w:rsidP="00CE05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AA04" w14:textId="77777777" w:rsidR="00A0764A" w:rsidRPr="00151600" w:rsidRDefault="00A0764A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ымкен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қ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921E23" w14:textId="77777777" w:rsidR="00A0764A" w:rsidRPr="00D47073" w:rsidRDefault="00A0764A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17E2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FF38C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5F0F69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DF08E9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659D59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23CD7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A0764A" w:rsidRPr="00D47073" w14:paraId="15C2C31F" w14:textId="77777777" w:rsidTr="00CE053A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73111" w14:textId="77777777" w:rsidR="00A0764A" w:rsidRPr="00D47073" w:rsidRDefault="00A0764A" w:rsidP="00CE05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21365" w14:textId="77777777" w:rsidR="00A0764A" w:rsidRPr="00D47073" w:rsidRDefault="00A0764A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іс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EE8B4" w14:textId="77777777" w:rsidR="00A0764A" w:rsidRDefault="00A0764A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0128" w14:textId="77777777" w:rsidR="00A0764A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3251C" w14:textId="77777777" w:rsidR="00A0764A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5396B6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C9A18D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478B78" w14:textId="77777777" w:rsidR="00A0764A" w:rsidRPr="00E575EB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E4DFD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A0764A" w:rsidRPr="00D47073" w14:paraId="7D1F46FE" w14:textId="77777777" w:rsidTr="00CE053A">
        <w:trPr>
          <w:trHeight w:val="136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386D" w14:textId="77777777" w:rsidR="00A0764A" w:rsidRPr="00D47073" w:rsidRDefault="00A0764A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Қаз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 xml:space="preserve"> ж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5A854" w14:textId="77777777" w:rsidR="00A0764A" w:rsidRPr="00D47073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078CBD" w14:textId="77777777" w:rsidR="00A0764A" w:rsidRPr="004B3C8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AEE98D" w14:textId="77777777" w:rsidR="00A0764A" w:rsidRPr="004B3C80" w:rsidRDefault="00A0764A" w:rsidP="00CE053A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42BD95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6FE487" w14:textId="77777777" w:rsidR="00A0764A" w:rsidRPr="00547440" w:rsidRDefault="00A0764A" w:rsidP="00CE053A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F025B" w14:textId="77777777" w:rsidR="00A0764A" w:rsidRPr="004B3C80" w:rsidRDefault="00A0764A" w:rsidP="00CE053A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4BE0" w14:textId="77777777" w:rsidR="00A0764A" w:rsidRPr="00547440" w:rsidRDefault="00A0764A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236" w:type="dxa"/>
          </w:tcPr>
          <w:p w14:paraId="38ADC304" w14:textId="77777777" w:rsidR="00A0764A" w:rsidRPr="00D47073" w:rsidRDefault="00A0764A" w:rsidP="00CE053A">
            <w:pPr>
              <w:widowControl w:val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</w:tbl>
    <w:p w14:paraId="33F3769C" w14:textId="77777777" w:rsidR="00A0764A" w:rsidRPr="00550298" w:rsidRDefault="00A0764A" w:rsidP="00A0764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A0DB9" w14:textId="77777777" w:rsidR="00A0764A" w:rsidRDefault="00A0764A" w:rsidP="00A0764A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1ACFFD77" w14:textId="21C1F07A" w:rsidR="00CB15E3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sectPr w:rsidR="00CB15E3" w:rsidSect="00D47073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03E7C"/>
    <w:rsid w:val="0002621C"/>
    <w:rsid w:val="000324A1"/>
    <w:rsid w:val="00061A6A"/>
    <w:rsid w:val="00066566"/>
    <w:rsid w:val="000734E8"/>
    <w:rsid w:val="00076DF3"/>
    <w:rsid w:val="00081639"/>
    <w:rsid w:val="00081C40"/>
    <w:rsid w:val="00081FE2"/>
    <w:rsid w:val="00083D3B"/>
    <w:rsid w:val="00094F9B"/>
    <w:rsid w:val="000965F5"/>
    <w:rsid w:val="00096EFD"/>
    <w:rsid w:val="000A1EF3"/>
    <w:rsid w:val="000A5A17"/>
    <w:rsid w:val="000B3746"/>
    <w:rsid w:val="000B4611"/>
    <w:rsid w:val="000C015D"/>
    <w:rsid w:val="000C0B3D"/>
    <w:rsid w:val="000F1226"/>
    <w:rsid w:val="00100B53"/>
    <w:rsid w:val="001029BA"/>
    <w:rsid w:val="0010601F"/>
    <w:rsid w:val="00111018"/>
    <w:rsid w:val="0011365F"/>
    <w:rsid w:val="00120FE0"/>
    <w:rsid w:val="0012284B"/>
    <w:rsid w:val="001315BC"/>
    <w:rsid w:val="001533B4"/>
    <w:rsid w:val="001552F2"/>
    <w:rsid w:val="0016348D"/>
    <w:rsid w:val="00184072"/>
    <w:rsid w:val="00185263"/>
    <w:rsid w:val="001852B5"/>
    <w:rsid w:val="001876F3"/>
    <w:rsid w:val="00193033"/>
    <w:rsid w:val="00193F16"/>
    <w:rsid w:val="001C2D17"/>
    <w:rsid w:val="001F00FC"/>
    <w:rsid w:val="0021739B"/>
    <w:rsid w:val="00217951"/>
    <w:rsid w:val="00222533"/>
    <w:rsid w:val="00223C33"/>
    <w:rsid w:val="0023151B"/>
    <w:rsid w:val="00236650"/>
    <w:rsid w:val="00255B44"/>
    <w:rsid w:val="00256114"/>
    <w:rsid w:val="0026365E"/>
    <w:rsid w:val="002674E2"/>
    <w:rsid w:val="00274802"/>
    <w:rsid w:val="002749FF"/>
    <w:rsid w:val="002801C0"/>
    <w:rsid w:val="00293520"/>
    <w:rsid w:val="00294EDB"/>
    <w:rsid w:val="002A6C65"/>
    <w:rsid w:val="002B67A4"/>
    <w:rsid w:val="002C203D"/>
    <w:rsid w:val="002C753B"/>
    <w:rsid w:val="002D045A"/>
    <w:rsid w:val="002D4805"/>
    <w:rsid w:val="002E36C5"/>
    <w:rsid w:val="002F397D"/>
    <w:rsid w:val="002F4566"/>
    <w:rsid w:val="00305CE2"/>
    <w:rsid w:val="00335441"/>
    <w:rsid w:val="0035616A"/>
    <w:rsid w:val="0037442E"/>
    <w:rsid w:val="003811B9"/>
    <w:rsid w:val="00390D3D"/>
    <w:rsid w:val="00392400"/>
    <w:rsid w:val="003A064B"/>
    <w:rsid w:val="003A6E8A"/>
    <w:rsid w:val="003C6E02"/>
    <w:rsid w:val="003D5517"/>
    <w:rsid w:val="003E07AC"/>
    <w:rsid w:val="003E2332"/>
    <w:rsid w:val="003E4388"/>
    <w:rsid w:val="003E626F"/>
    <w:rsid w:val="00405B21"/>
    <w:rsid w:val="004128A9"/>
    <w:rsid w:val="0042662F"/>
    <w:rsid w:val="00430984"/>
    <w:rsid w:val="00460C20"/>
    <w:rsid w:val="00466580"/>
    <w:rsid w:val="004B3030"/>
    <w:rsid w:val="004B5E45"/>
    <w:rsid w:val="004C6D4A"/>
    <w:rsid w:val="004D1CFB"/>
    <w:rsid w:val="004E0F40"/>
    <w:rsid w:val="004F2F96"/>
    <w:rsid w:val="004F5A79"/>
    <w:rsid w:val="005005E5"/>
    <w:rsid w:val="005105AE"/>
    <w:rsid w:val="00510A8C"/>
    <w:rsid w:val="00510B61"/>
    <w:rsid w:val="0051209C"/>
    <w:rsid w:val="00521D7F"/>
    <w:rsid w:val="00532338"/>
    <w:rsid w:val="0054184F"/>
    <w:rsid w:val="0055269A"/>
    <w:rsid w:val="00556D2A"/>
    <w:rsid w:val="005944B4"/>
    <w:rsid w:val="005A5257"/>
    <w:rsid w:val="005B55D1"/>
    <w:rsid w:val="005C6974"/>
    <w:rsid w:val="005D3AE0"/>
    <w:rsid w:val="005D684E"/>
    <w:rsid w:val="005D70E3"/>
    <w:rsid w:val="005E1161"/>
    <w:rsid w:val="005E2BCA"/>
    <w:rsid w:val="005F66B6"/>
    <w:rsid w:val="006006E6"/>
    <w:rsid w:val="0061202A"/>
    <w:rsid w:val="00613471"/>
    <w:rsid w:val="00614896"/>
    <w:rsid w:val="006169F8"/>
    <w:rsid w:val="006209C2"/>
    <w:rsid w:val="00634935"/>
    <w:rsid w:val="00662904"/>
    <w:rsid w:val="006670F5"/>
    <w:rsid w:val="00672E1B"/>
    <w:rsid w:val="00693139"/>
    <w:rsid w:val="006A23C2"/>
    <w:rsid w:val="006B2228"/>
    <w:rsid w:val="006C3A01"/>
    <w:rsid w:val="006E3307"/>
    <w:rsid w:val="00705BEB"/>
    <w:rsid w:val="00705E80"/>
    <w:rsid w:val="007075BD"/>
    <w:rsid w:val="00710623"/>
    <w:rsid w:val="0071365F"/>
    <w:rsid w:val="00724924"/>
    <w:rsid w:val="00725DA7"/>
    <w:rsid w:val="00731817"/>
    <w:rsid w:val="007345E7"/>
    <w:rsid w:val="007347D3"/>
    <w:rsid w:val="007419C1"/>
    <w:rsid w:val="00742F72"/>
    <w:rsid w:val="00750236"/>
    <w:rsid w:val="00753CBB"/>
    <w:rsid w:val="00757222"/>
    <w:rsid w:val="00771D11"/>
    <w:rsid w:val="00791726"/>
    <w:rsid w:val="007A58F2"/>
    <w:rsid w:val="007B4981"/>
    <w:rsid w:val="007D546D"/>
    <w:rsid w:val="007D6933"/>
    <w:rsid w:val="008039E0"/>
    <w:rsid w:val="00810C08"/>
    <w:rsid w:val="008166DA"/>
    <w:rsid w:val="00830E1D"/>
    <w:rsid w:val="008345F8"/>
    <w:rsid w:val="0084125E"/>
    <w:rsid w:val="008428C7"/>
    <w:rsid w:val="008607D9"/>
    <w:rsid w:val="00877323"/>
    <w:rsid w:val="00884689"/>
    <w:rsid w:val="00885CF6"/>
    <w:rsid w:val="008904C9"/>
    <w:rsid w:val="008979CD"/>
    <w:rsid w:val="00897F26"/>
    <w:rsid w:val="00897F8B"/>
    <w:rsid w:val="008A3514"/>
    <w:rsid w:val="008A702F"/>
    <w:rsid w:val="008B7BC9"/>
    <w:rsid w:val="008C4D9C"/>
    <w:rsid w:val="008C6CD1"/>
    <w:rsid w:val="008D1156"/>
    <w:rsid w:val="008D4E12"/>
    <w:rsid w:val="008F2A56"/>
    <w:rsid w:val="008F31AD"/>
    <w:rsid w:val="0091592A"/>
    <w:rsid w:val="009272A0"/>
    <w:rsid w:val="00934C11"/>
    <w:rsid w:val="00941B9A"/>
    <w:rsid w:val="009545C2"/>
    <w:rsid w:val="00955CDA"/>
    <w:rsid w:val="00957D58"/>
    <w:rsid w:val="0097627C"/>
    <w:rsid w:val="009828B1"/>
    <w:rsid w:val="009A3BE4"/>
    <w:rsid w:val="009A6917"/>
    <w:rsid w:val="009B5B91"/>
    <w:rsid w:val="009C7B76"/>
    <w:rsid w:val="009F6438"/>
    <w:rsid w:val="00A0764A"/>
    <w:rsid w:val="00A10E6E"/>
    <w:rsid w:val="00A14DD2"/>
    <w:rsid w:val="00A17144"/>
    <w:rsid w:val="00A21C10"/>
    <w:rsid w:val="00A24BFA"/>
    <w:rsid w:val="00A3203E"/>
    <w:rsid w:val="00A35975"/>
    <w:rsid w:val="00A370E0"/>
    <w:rsid w:val="00A51D59"/>
    <w:rsid w:val="00A532BE"/>
    <w:rsid w:val="00A6087B"/>
    <w:rsid w:val="00A67ECD"/>
    <w:rsid w:val="00A7079C"/>
    <w:rsid w:val="00A72733"/>
    <w:rsid w:val="00A767BD"/>
    <w:rsid w:val="00A94FD3"/>
    <w:rsid w:val="00AA366B"/>
    <w:rsid w:val="00AA6807"/>
    <w:rsid w:val="00AC780F"/>
    <w:rsid w:val="00AD7F28"/>
    <w:rsid w:val="00AE04E0"/>
    <w:rsid w:val="00AF3557"/>
    <w:rsid w:val="00AF6959"/>
    <w:rsid w:val="00B03C90"/>
    <w:rsid w:val="00B30830"/>
    <w:rsid w:val="00B30E90"/>
    <w:rsid w:val="00B31CAB"/>
    <w:rsid w:val="00B37B99"/>
    <w:rsid w:val="00B5285F"/>
    <w:rsid w:val="00B61090"/>
    <w:rsid w:val="00B641AE"/>
    <w:rsid w:val="00B84B5B"/>
    <w:rsid w:val="00B858AF"/>
    <w:rsid w:val="00BA4A02"/>
    <w:rsid w:val="00BA7E73"/>
    <w:rsid w:val="00BC1227"/>
    <w:rsid w:val="00BC12BE"/>
    <w:rsid w:val="00BC7DC5"/>
    <w:rsid w:val="00BD0F19"/>
    <w:rsid w:val="00BE22B4"/>
    <w:rsid w:val="00C14D94"/>
    <w:rsid w:val="00C16770"/>
    <w:rsid w:val="00C21E2B"/>
    <w:rsid w:val="00C3142F"/>
    <w:rsid w:val="00C340BF"/>
    <w:rsid w:val="00C36261"/>
    <w:rsid w:val="00C55160"/>
    <w:rsid w:val="00C6276B"/>
    <w:rsid w:val="00C77891"/>
    <w:rsid w:val="00C91AED"/>
    <w:rsid w:val="00CB15E3"/>
    <w:rsid w:val="00CB19EE"/>
    <w:rsid w:val="00CB5285"/>
    <w:rsid w:val="00CC27CF"/>
    <w:rsid w:val="00CC4B99"/>
    <w:rsid w:val="00CC7EB2"/>
    <w:rsid w:val="00D011C4"/>
    <w:rsid w:val="00D11ED4"/>
    <w:rsid w:val="00D44131"/>
    <w:rsid w:val="00D47073"/>
    <w:rsid w:val="00D541AC"/>
    <w:rsid w:val="00D57113"/>
    <w:rsid w:val="00D57CEB"/>
    <w:rsid w:val="00D760A4"/>
    <w:rsid w:val="00D77F2E"/>
    <w:rsid w:val="00D82857"/>
    <w:rsid w:val="00D92116"/>
    <w:rsid w:val="00DA0894"/>
    <w:rsid w:val="00DA1C78"/>
    <w:rsid w:val="00DB1C08"/>
    <w:rsid w:val="00DC20D6"/>
    <w:rsid w:val="00DC26A0"/>
    <w:rsid w:val="00DD1489"/>
    <w:rsid w:val="00E242DC"/>
    <w:rsid w:val="00E50031"/>
    <w:rsid w:val="00E50E0F"/>
    <w:rsid w:val="00E53FC7"/>
    <w:rsid w:val="00E54045"/>
    <w:rsid w:val="00E56D6D"/>
    <w:rsid w:val="00E67FB3"/>
    <w:rsid w:val="00E76D28"/>
    <w:rsid w:val="00E86402"/>
    <w:rsid w:val="00E87767"/>
    <w:rsid w:val="00E9461D"/>
    <w:rsid w:val="00EA4E99"/>
    <w:rsid w:val="00EC33A3"/>
    <w:rsid w:val="00EE0BF4"/>
    <w:rsid w:val="00EE4778"/>
    <w:rsid w:val="00EF77BC"/>
    <w:rsid w:val="00F10EE0"/>
    <w:rsid w:val="00F205F6"/>
    <w:rsid w:val="00F338BE"/>
    <w:rsid w:val="00F35BE2"/>
    <w:rsid w:val="00F41CC9"/>
    <w:rsid w:val="00F4712B"/>
    <w:rsid w:val="00F47FF2"/>
    <w:rsid w:val="00F523FC"/>
    <w:rsid w:val="00F66085"/>
    <w:rsid w:val="00F8283B"/>
    <w:rsid w:val="00F82A46"/>
    <w:rsid w:val="00F87F0E"/>
    <w:rsid w:val="00FA1508"/>
    <w:rsid w:val="00FA2CA6"/>
    <w:rsid w:val="00FA38F4"/>
    <w:rsid w:val="00FD7258"/>
    <w:rsid w:val="00FF1A5A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  <w:style w:type="paragraph" w:styleId="af4">
    <w:name w:val="No Spacing"/>
    <w:uiPriority w:val="1"/>
    <w:qFormat/>
    <w:rsid w:val="000B3746"/>
    <w:pPr>
      <w:suppressAutoHyphens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5D83-22D0-469A-B3E0-2EB9A9E9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сель Имангалиева</cp:lastModifiedBy>
  <cp:revision>118</cp:revision>
  <cp:lastPrinted>2021-08-03T11:31:00Z</cp:lastPrinted>
  <dcterms:created xsi:type="dcterms:W3CDTF">2022-01-13T09:46:00Z</dcterms:created>
  <dcterms:modified xsi:type="dcterms:W3CDTF">2022-11-02T04:01:00Z</dcterms:modified>
  <dc:language>ru-RU</dc:language>
</cp:coreProperties>
</file>